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1444A1" w:rsidRDefault="008F0C8B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Figure e tabelle </w:t>
      </w:r>
      <w:r w:rsidR="008A0DEA" w:rsidRPr="001444A1">
        <w:rPr>
          <w:highlight w:val="yellow"/>
        </w:rPr>
        <w:t>con testo sopra e sotto, non a lato.</w:t>
      </w:r>
    </w:p>
    <w:p w14:paraId="51D44663" w14:textId="509BA226" w:rsidR="008A0DEA" w:rsidRDefault="008A0DEA" w:rsidP="008A0DEA">
      <w:pPr>
        <w:pStyle w:val="Paragrafoelenco"/>
      </w:pPr>
      <w:r w:rsidRPr="001444A1">
        <w:rPr>
          <w:highlight w:val="yellow"/>
        </w:rPr>
        <w:t>Se i valori sono pochi, si commentano in una frase di testo.</w:t>
      </w:r>
    </w:p>
    <w:p w14:paraId="1F6FAEB6" w14:textId="6629B827" w:rsidR="00436ADD" w:rsidRPr="001444A1" w:rsidRDefault="00436ADD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Uniformità di numerazione di sezioni e </w:t>
      </w:r>
      <w:r w:rsidR="004D2846" w:rsidRPr="001444A1">
        <w:rPr>
          <w:highlight w:val="yellow"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1444A1" w:rsidRDefault="00E41649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ici -&gt; “…” aperti e chiusi</w:t>
      </w:r>
      <w:r w:rsidR="00C40D64" w:rsidRPr="001444A1">
        <w:rPr>
          <w:highlight w:val="yellow"/>
        </w:rPr>
        <w:t xml:space="preserve"> (un gruppo ha fatto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 xml:space="preserve"> …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>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1444A1" w:rsidRDefault="000B1DA0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serire un abstract</w:t>
      </w:r>
      <w:r w:rsidR="00896D8A" w:rsidRPr="001444A1">
        <w:rPr>
          <w:highlight w:val="yellow"/>
        </w:rPr>
        <w:t xml:space="preserve"> (?)</w:t>
      </w:r>
      <w:r w:rsidR="00583BF5" w:rsidRPr="001444A1">
        <w:rPr>
          <w:highlight w:val="yellow"/>
        </w:rPr>
        <w:t>: non necessario perché è un report.</w:t>
      </w:r>
    </w:p>
    <w:p w14:paraId="15C5C5C2" w14:textId="78872857" w:rsidR="0017553D" w:rsidRDefault="0017553D" w:rsidP="00C06826">
      <w:pPr>
        <w:pStyle w:val="Paragrafoelenco"/>
        <w:numPr>
          <w:ilvl w:val="0"/>
          <w:numId w:val="4"/>
        </w:numPr>
      </w:pPr>
      <w:r>
        <w:t xml:space="preserve">Inserir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(?)</w:t>
      </w:r>
      <w:r w:rsidR="00FE7299">
        <w:t xml:space="preserve"> prima di spiegare le variabili</w:t>
      </w:r>
    </w:p>
    <w:p w14:paraId="0E7BDE40" w14:textId="6444912E" w:rsidR="00583867" w:rsidRPr="001444A1" w:rsidRDefault="00583867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1444A1">
        <w:rPr>
          <w:highlight w:val="yellow"/>
        </w:rPr>
        <w:t xml:space="preserve"> -&gt; no obbligo di mettere tutte le figure per tutto quello che si spiega</w:t>
      </w:r>
      <w:r w:rsidR="000064CE" w:rsidRPr="001444A1">
        <w:rPr>
          <w:highlight w:val="yellow"/>
        </w:rPr>
        <w:t>, ma si può anche spiegare a parole.</w:t>
      </w:r>
    </w:p>
    <w:p w14:paraId="4883251B" w14:textId="4017CC57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proccio top-down: prima la descrizione dei dati e poi si procede verso l’analisi.</w:t>
      </w:r>
    </w:p>
    <w:p w14:paraId="1C54F864" w14:textId="34818B4E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Colonne dataset: no parametri -&gt; parametri sono qualcosa che si stima in statistica.</w:t>
      </w:r>
    </w:p>
    <w:p w14:paraId="2B168647" w14:textId="7CD40531" w:rsidR="00583BF5" w:rsidRDefault="00583BF5" w:rsidP="00583BF5">
      <w:pPr>
        <w:pStyle w:val="Paragrafoelenco"/>
      </w:pPr>
      <w:r w:rsidRPr="001444A1">
        <w:rPr>
          <w:highlight w:val="yellow"/>
        </w:rPr>
        <w:t>Meglio variabile, regressore, …</w:t>
      </w:r>
    </w:p>
    <w:p w14:paraId="3CE60EE2" w14:textId="574C11C2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llineate al centro solo immagini, tabelle e equazioni.</w:t>
      </w:r>
    </w:p>
    <w:p w14:paraId="1409B0F4" w14:textId="06D5EDE4" w:rsidR="00583BF5" w:rsidRDefault="00583BF5" w:rsidP="00583BF5">
      <w:pPr>
        <w:pStyle w:val="Paragrafoelenco"/>
      </w:pPr>
      <w:r w:rsidRPr="001444A1">
        <w:rPr>
          <w:highlight w:val="yellow"/>
        </w:rPr>
        <w:t>Il resto va tenuto normale, senza corsivo.</w:t>
      </w:r>
    </w:p>
    <w:p w14:paraId="0ED875F9" w14:textId="307A144C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troducendo una variabile in un certo modo deve rimanere lo stesso in tutto il report (grassetto, corsivo,…)</w:t>
      </w:r>
    </w:p>
    <w:p w14:paraId="27223B43" w14:textId="12E7151A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si introduce un simbolo va utilizzato (esempio: X insieme di regressori e Y variabile rispo</w:t>
      </w:r>
      <w:r w:rsidR="00D245CF" w:rsidRPr="001444A1">
        <w:rPr>
          <w:highlight w:val="yellow"/>
        </w:rPr>
        <w:t>s</w:t>
      </w:r>
      <w:r w:rsidRPr="001444A1">
        <w:rPr>
          <w:highlight w:val="yellow"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</w:t>
      </w:r>
      <w:proofErr w:type="spellStart"/>
      <w:r w:rsidR="00F96106">
        <w:t>Backward</w:t>
      </w:r>
      <w:proofErr w:type="spellEnd"/>
      <w:r w:rsidR="00F96106">
        <w:t>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F96106" w:rsidRDefault="009C10CD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 xml:space="preserve">Introduzione e </w:t>
      </w:r>
      <w:proofErr w:type="spellStart"/>
      <w:r>
        <w:t>r</w:t>
      </w:r>
      <w:r w:rsidR="00EE2F65">
        <w:t>e</w:t>
      </w:r>
      <w:r>
        <w:t>ferences</w:t>
      </w:r>
      <w:proofErr w:type="spellEnd"/>
      <w:r>
        <w:t xml:space="preserve"> finali</w:t>
      </w:r>
    </w:p>
    <w:p w14:paraId="7594DC82" w14:textId="645299C5" w:rsidR="00B7035E" w:rsidRPr="00F96106" w:rsidRDefault="00B7035E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</w:t>
      </w:r>
      <w:proofErr w:type="spellStart"/>
      <w:r>
        <w:t>Kaggle</w:t>
      </w:r>
      <w:proofErr w:type="spellEnd"/>
      <w:r>
        <w:t>)</w:t>
      </w:r>
    </w:p>
    <w:p w14:paraId="5BA6213C" w14:textId="313CE632" w:rsidR="00EE5B0E" w:rsidRPr="00F96106" w:rsidRDefault="00EE5B0E" w:rsidP="00A26231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 xml:space="preserve">Analisi descrittiva variabili (tabella con </w:t>
      </w:r>
      <w:r w:rsidR="00062455" w:rsidRPr="00F96106">
        <w:rPr>
          <w:highlight w:val="yellow"/>
        </w:rPr>
        <w:t xml:space="preserve">variabile, tipo, descrizione, </w:t>
      </w:r>
      <w:r w:rsidR="00015FC2" w:rsidRPr="00F96106">
        <w:rPr>
          <w:highlight w:val="yellow"/>
        </w:rPr>
        <w:t xml:space="preserve">unità di misura, </w:t>
      </w:r>
      <w:r w:rsidR="00062455" w:rsidRPr="00F96106">
        <w:rPr>
          <w:highlight w:val="yellow"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F96106" w:rsidRDefault="00E137FE" w:rsidP="00E137FE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Pr="00F96106" w:rsidRDefault="00C06826" w:rsidP="00C06826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Allineamento dei numeri a destra (il “-“ fa sfalsare l’allineament</w:t>
      </w:r>
      <w:r w:rsidR="00DE7E36" w:rsidRPr="00F96106">
        <w:rPr>
          <w:highlight w:val="yellow"/>
        </w:rPr>
        <w:t>o</w:t>
      </w:r>
      <w:r w:rsidRPr="00F96106">
        <w:rPr>
          <w:highlight w:val="yellow"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F96106" w:rsidRDefault="00DA3701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lastRenderedPageBreak/>
        <w:t>Unità di misura nelle tabelle</w:t>
      </w:r>
    </w:p>
    <w:p w14:paraId="5BDB8588" w14:textId="5703129C" w:rsidR="004F7E6A" w:rsidRPr="00F96106" w:rsidRDefault="004F7E6A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NO TABELLE COME IMMAGINI</w:t>
      </w:r>
    </w:p>
    <w:p w14:paraId="138DFC00" w14:textId="364A2668" w:rsidR="00D245CF" w:rsidRPr="00BC4244" w:rsidRDefault="00D245CF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BC4244" w:rsidRDefault="00102656" w:rsidP="00102656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 xml:space="preserve">Es: </w:t>
      </w:r>
      <w:proofErr w:type="spellStart"/>
      <w:r>
        <w:t>final</w:t>
      </w:r>
      <w:proofErr w:type="spellEnd"/>
      <w:r>
        <w:t xml:space="preserve">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BC4244" w:rsidRDefault="00583BF5" w:rsidP="00583BF5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Descrizione delle variabili più dettagliata specificando continue / discrete, input / output (elenco non tabella).</w:t>
      </w:r>
    </w:p>
    <w:p w14:paraId="6D2758CC" w14:textId="6357B667" w:rsidR="00EF6B04" w:rsidRPr="00BC4244" w:rsidRDefault="00EF6B04" w:rsidP="00EF6B04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so di istogrammi</w:t>
      </w:r>
      <w:r w:rsidR="007A6AC2" w:rsidRPr="00BC4244">
        <w:rPr>
          <w:highlight w:val="yellow"/>
        </w:rPr>
        <w:t xml:space="preserve"> per le variabili quantitative</w:t>
      </w:r>
      <w:r w:rsidR="00583BF5" w:rsidRPr="00BC4244">
        <w:rPr>
          <w:highlight w:val="yellow"/>
        </w:rPr>
        <w:t xml:space="preserve"> -&gt; </w:t>
      </w:r>
      <w:proofErr w:type="spellStart"/>
      <w:r w:rsidR="00583BF5" w:rsidRPr="00BC4244">
        <w:rPr>
          <w:highlight w:val="yellow"/>
        </w:rPr>
        <w:t>empirical</w:t>
      </w:r>
      <w:proofErr w:type="spellEnd"/>
      <w:r w:rsidR="00583BF5" w:rsidRPr="00BC4244">
        <w:rPr>
          <w:highlight w:val="yellow"/>
        </w:rPr>
        <w:t xml:space="preserve"> </w:t>
      </w:r>
      <w:proofErr w:type="spellStart"/>
      <w:r w:rsidR="00583BF5" w:rsidRPr="00BC4244">
        <w:rPr>
          <w:highlight w:val="yellow"/>
        </w:rPr>
        <w:t>distributions</w:t>
      </w:r>
      <w:proofErr w:type="spellEnd"/>
      <w:r w:rsidR="00583BF5" w:rsidRPr="00BC4244">
        <w:rPr>
          <w:highlight w:val="yellow"/>
        </w:rPr>
        <w:t xml:space="preserve"> / </w:t>
      </w:r>
      <w:proofErr w:type="spellStart"/>
      <w:r w:rsidR="00583BF5" w:rsidRPr="00BC4244">
        <w:rPr>
          <w:highlight w:val="yellow"/>
        </w:rPr>
        <w:t>histograms</w:t>
      </w:r>
      <w:proofErr w:type="spellEnd"/>
      <w:r w:rsidR="00583BF5" w:rsidRPr="00BC4244">
        <w:rPr>
          <w:highlight w:val="yellow"/>
        </w:rPr>
        <w:t xml:space="preserve">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E44BE9" w:rsidRDefault="004C78D8" w:rsidP="004C78D8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Grafici di alberi </w:t>
      </w:r>
      <w:proofErr w:type="spellStart"/>
      <w:r w:rsidRPr="00E44BE9">
        <w:rPr>
          <w:highlight w:val="yellow"/>
        </w:rPr>
        <w:t>unpruned</w:t>
      </w:r>
      <w:proofErr w:type="spellEnd"/>
      <w:r w:rsidRPr="00E44BE9">
        <w:rPr>
          <w:highlight w:val="yellow"/>
        </w:rPr>
        <w:t>: o senza label o non si mette</w:t>
      </w:r>
      <w:r w:rsidR="00E610AC" w:rsidRPr="00E44BE9">
        <w:rPr>
          <w:highlight w:val="yellow"/>
        </w:rPr>
        <w:t xml:space="preserve"> perché </w:t>
      </w:r>
      <w:r w:rsidR="00E14E24" w:rsidRPr="00E44BE9">
        <w:rPr>
          <w:highlight w:val="yellow"/>
        </w:rPr>
        <w:t>è</w:t>
      </w:r>
      <w:r w:rsidR="00E610AC" w:rsidRPr="00E44BE9">
        <w:rPr>
          <w:highlight w:val="yellow"/>
        </w:rPr>
        <w:t xml:space="preserve"> troppo con</w:t>
      </w:r>
      <w:r w:rsidR="00E14E24" w:rsidRPr="00E44BE9">
        <w:rPr>
          <w:highlight w:val="yellow"/>
        </w:rPr>
        <w:t>f</w:t>
      </w:r>
      <w:r w:rsidR="00E610AC" w:rsidRPr="00E44BE9">
        <w:rPr>
          <w:highlight w:val="yellow"/>
        </w:rPr>
        <w:t>u</w:t>
      </w:r>
      <w:r w:rsidR="00E14E24" w:rsidRPr="00E44BE9">
        <w:rPr>
          <w:highlight w:val="yellow"/>
        </w:rPr>
        <w:t>s</w:t>
      </w:r>
      <w:r w:rsidR="00E610AC" w:rsidRPr="00E44BE9">
        <w:rPr>
          <w:highlight w:val="yellow"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E44BE9">
        <w:rPr>
          <w:highlight w:val="yellow"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>
        <w:t>Screenshot</w:t>
      </w:r>
      <w:proofErr w:type="spellEnd"/>
      <w:r>
        <w:t>:</w:t>
      </w:r>
    </w:p>
    <w:p w14:paraId="5A811180" w14:textId="5D419244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Devono diventare tabelle</w:t>
      </w:r>
    </w:p>
    <w:p w14:paraId="6CD4AF14" w14:textId="1FC5CAC7" w:rsidR="00D245CF" w:rsidRDefault="00D245CF" w:rsidP="00D245CF">
      <w:pPr>
        <w:pStyle w:val="Paragrafoelenco"/>
      </w:pPr>
      <w:r w:rsidRPr="00E44BE9">
        <w:rPr>
          <w:highlight w:val="yellow"/>
        </w:rPr>
        <w:t>Uniformità decimali importante</w:t>
      </w:r>
    </w:p>
    <w:p w14:paraId="79D64A92" w14:textId="4BCCBD7E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Mettere immagini e tabelle con una certa rilevanza</w:t>
      </w:r>
    </w:p>
    <w:p w14:paraId="5BBC156D" w14:textId="681B5EDE" w:rsidR="00D245CF" w:rsidRPr="00E44BE9" w:rsidRDefault="00D245CF" w:rsidP="00D245CF">
      <w:pPr>
        <w:pStyle w:val="Paragrafoelenco"/>
        <w:rPr>
          <w:highlight w:val="yellow"/>
        </w:rPr>
      </w:pPr>
      <w:r w:rsidRPr="00E44BE9">
        <w:rPr>
          <w:highlight w:val="yellow"/>
        </w:rPr>
        <w:t>Meglio appendice in fondo in cui riportare diverse tabelle meno significative.</w:t>
      </w:r>
    </w:p>
    <w:p w14:paraId="6CC34131" w14:textId="0A4936EE" w:rsidR="00D245CF" w:rsidRDefault="00D245CF" w:rsidP="00D245CF">
      <w:pPr>
        <w:pStyle w:val="Paragrafoelenco"/>
      </w:pPr>
      <w:r w:rsidRPr="00E44BE9">
        <w:rPr>
          <w:highlight w:val="yellow"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E44BE9" w:rsidRDefault="00B16C42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Tabelle per</w:t>
      </w:r>
      <w:r w:rsidR="006463E8" w:rsidRPr="00E44BE9">
        <w:rPr>
          <w:highlight w:val="yellow"/>
        </w:rPr>
        <w:t xml:space="preserve"> confronto tra le varie tecniche</w:t>
      </w:r>
      <w:r w:rsidR="00852C3F" w:rsidRPr="00E44BE9">
        <w:rPr>
          <w:highlight w:val="yellow"/>
        </w:rPr>
        <w:t>: s</w:t>
      </w:r>
      <w:r w:rsidRPr="00E44BE9">
        <w:rPr>
          <w:highlight w:val="yellow"/>
        </w:rPr>
        <w:t xml:space="preserve">e la struttura è identica per diverse tecniche meglio </w:t>
      </w:r>
      <w:r w:rsidR="003D2339" w:rsidRPr="00E44BE9">
        <w:rPr>
          <w:highlight w:val="yellow"/>
        </w:rPr>
        <w:t>accorparle in un’unica tabella e scrivere il nome della variabile sopra/sotto la tabella</w:t>
      </w:r>
    </w:p>
    <w:p w14:paraId="6FAAC0EF" w14:textId="310309C4" w:rsidR="00DA17F9" w:rsidRPr="00E44BE9" w:rsidRDefault="00DA17F9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Tabella con risultati unica, senza duplicare </w:t>
      </w:r>
      <w:r w:rsidR="00030769" w:rsidRPr="00E44BE9">
        <w:rPr>
          <w:highlight w:val="yellow"/>
        </w:rPr>
        <w:t>le informazioni già scritte nel report o in altre tabelle.</w:t>
      </w:r>
    </w:p>
    <w:p w14:paraId="23397CD1" w14:textId="104592B9" w:rsidR="00852C3F" w:rsidRPr="00E44BE9" w:rsidRDefault="00852C3F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Scrittura dei valori risultanti nel testo</w:t>
      </w:r>
      <w:r w:rsidR="000A43D6" w:rsidRPr="00E44BE9">
        <w:rPr>
          <w:highlight w:val="yellow"/>
        </w:rPr>
        <w:t xml:space="preserve"> va bene se è uno.</w:t>
      </w:r>
    </w:p>
    <w:p w14:paraId="484A8230" w14:textId="5F1F0810" w:rsidR="000A43D6" w:rsidRPr="00E44BE9" w:rsidRDefault="000A43D6" w:rsidP="000A43D6">
      <w:pPr>
        <w:pStyle w:val="Paragrafoelenco"/>
        <w:rPr>
          <w:highlight w:val="yellow"/>
        </w:rPr>
      </w:pPr>
      <w:r w:rsidRPr="00E44BE9">
        <w:rPr>
          <w:highlight w:val="yellow"/>
        </w:rPr>
        <w:t>Inserimento MSE e basta non ha senso se non si ha il range della variabile.</w:t>
      </w:r>
    </w:p>
    <w:p w14:paraId="78F63C12" w14:textId="59517231" w:rsidR="00357E2B" w:rsidRDefault="000A43D6" w:rsidP="00357E2B">
      <w:pPr>
        <w:pStyle w:val="Paragrafoelenco"/>
      </w:pPr>
      <w:r w:rsidRPr="00E44BE9">
        <w:rPr>
          <w:highlight w:val="yellow"/>
        </w:rPr>
        <w:t>Meglio un R^2</w:t>
      </w:r>
      <w:r w:rsidR="00357E2B" w:rsidRPr="00E44BE9">
        <w:rPr>
          <w:highlight w:val="yellow"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Default="00BB1EDF" w:rsidP="00BB1EDF">
      <w:pPr>
        <w:pStyle w:val="Paragrafoelenco"/>
        <w:numPr>
          <w:ilvl w:val="0"/>
          <w:numId w:val="4"/>
        </w:numPr>
      </w:pPr>
      <w:r>
        <w:t xml:space="preserve">Aggiungere bibliografia se si fa riferimento a dei documenti </w:t>
      </w:r>
      <w:r w:rsidR="004C36DA">
        <w:t xml:space="preserve">o da dove si prendono varie formule </w:t>
      </w:r>
      <w: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Default="00E137FE" w:rsidP="00E137FE">
      <w:pPr>
        <w:pStyle w:val="Paragrafoelenco"/>
        <w:numPr>
          <w:ilvl w:val="0"/>
          <w:numId w:val="4"/>
        </w:numPr>
      </w:pPr>
      <w:r>
        <w:t xml:space="preserve">Al repository </w:t>
      </w:r>
      <w:proofErr w:type="spellStart"/>
      <w:r>
        <w:t>github</w:t>
      </w:r>
      <w:proofErr w:type="spellEnd"/>
      <w:r>
        <w:t xml:space="preserve"> (?)</w:t>
      </w:r>
    </w:p>
    <w:p w14:paraId="534E6E42" w14:textId="4B5B0A2E" w:rsidR="00E137FE" w:rsidRDefault="00E137FE" w:rsidP="00E137FE">
      <w:pPr>
        <w:pStyle w:val="Paragrafoelenco"/>
        <w:numPr>
          <w:ilvl w:val="0"/>
          <w:numId w:val="4"/>
        </w:numPr>
      </w:pPr>
      <w: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Apici </w:t>
      </w:r>
    </w:p>
    <w:p w14:paraId="41DD1D41" w14:textId="30BB858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Nome colonna</w:t>
      </w:r>
    </w:p>
    <w:p w14:paraId="3A0B0D71" w14:textId="15C4F5A9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Allineamento sinistra scritte e destra se sono numeri</w:t>
      </w:r>
    </w:p>
    <w:p w14:paraId="6A6490CA" w14:textId="18585AAA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4059C5">
        <w:rPr>
          <w:highlight w:val="yellow"/>
          <w:lang w:val="en-GB"/>
        </w:rPr>
        <w:t>Termine</w:t>
      </w:r>
      <w:proofErr w:type="spellEnd"/>
      <w:r w:rsidRPr="004059C5">
        <w:rPr>
          <w:highlight w:val="yellow"/>
          <w:lang w:val="en-GB"/>
        </w:rPr>
        <w:t xml:space="preserve"> feature ok in statistical learning</w:t>
      </w:r>
    </w:p>
    <w:p w14:paraId="21D182B1" w14:textId="0C967275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Prima descrizione e poi acronimo</w:t>
      </w:r>
    </w:p>
    <w:p w14:paraId="72F76E56" w14:textId="715BF74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Nome regressore non va scritto senza dire cosa è -&gt; games </w:t>
      </w:r>
      <w:proofErr w:type="spellStart"/>
      <w:r w:rsidRPr="004059C5">
        <w:rPr>
          <w:highlight w:val="yellow"/>
        </w:rPr>
        <w:t>played</w:t>
      </w:r>
      <w:proofErr w:type="spellEnd"/>
      <w:r w:rsidRPr="004059C5">
        <w:rPr>
          <w:highlight w:val="yellow"/>
        </w:rPr>
        <w:t xml:space="preserve"> (“GP”)</w:t>
      </w:r>
    </w:p>
    <w:p w14:paraId="282E847C" w14:textId="45C85EE7" w:rsidR="00877AA3" w:rsidRDefault="00877AA3" w:rsidP="00877AA3">
      <w:pPr>
        <w:pStyle w:val="Paragrafoelenco"/>
      </w:pPr>
      <w:r w:rsidRPr="004059C5">
        <w:rPr>
          <w:highlight w:val="yellow"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Columns</w:t>
      </w:r>
      <w:proofErr w:type="spellEnd"/>
      <w:r w:rsidRPr="004059C5">
        <w:rPr>
          <w:highlight w:val="yellow"/>
        </w:rPr>
        <w:t xml:space="preserve"> </w:t>
      </w:r>
      <w:proofErr w:type="spellStart"/>
      <w:r w:rsidRPr="004059C5">
        <w:rPr>
          <w:highlight w:val="yellow"/>
        </w:rPr>
        <w:t>selection</w:t>
      </w:r>
      <w:proofErr w:type="spellEnd"/>
      <w:r w:rsidRPr="004059C5">
        <w:rPr>
          <w:highlight w:val="yellow"/>
        </w:rPr>
        <w:t xml:space="preserve">, non </w:t>
      </w:r>
      <w:proofErr w:type="spellStart"/>
      <w:r w:rsidRPr="004059C5">
        <w:rPr>
          <w:highlight w:val="yellow"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Sezione linear </w:t>
      </w:r>
      <w:proofErr w:type="spellStart"/>
      <w:r w:rsidRPr="004059C5">
        <w:rPr>
          <w:highlight w:val="yellow"/>
        </w:rPr>
        <w:t>regression</w:t>
      </w:r>
      <w:proofErr w:type="spellEnd"/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Ingrandire immagine e allungare </w:t>
      </w:r>
      <w:proofErr w:type="spellStart"/>
      <w:r>
        <w:t>caption</w:t>
      </w:r>
      <w:proofErr w:type="spellEnd"/>
      <w:r>
        <w:t xml:space="preserve"> dell’immagine della correlazione</w:t>
      </w:r>
    </w:p>
    <w:p w14:paraId="601AAC0A" w14:textId="2B5222F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Istogramma delle feature importante</w:t>
      </w:r>
    </w:p>
    <w:p w14:paraId="4A649089" w14:textId="5F9D465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Screenshots</w:t>
      </w:r>
      <w:proofErr w:type="spellEnd"/>
      <w:r w:rsidRPr="004059C5">
        <w:rPr>
          <w:highlight w:val="yellow"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1C0FD67B" w:rsidR="00877AA3" w:rsidRDefault="00877AA3" w:rsidP="00877AA3">
      <w:r>
        <w:t>Sezione 4:</w:t>
      </w:r>
    </w:p>
    <w:p w14:paraId="7C5642F6" w14:textId="310F8653" w:rsidR="00877AA3" w:rsidRDefault="00877AA3" w:rsidP="00877AA3">
      <w:pPr>
        <w:pStyle w:val="Paragrafoelenco"/>
        <w:numPr>
          <w:ilvl w:val="0"/>
          <w:numId w:val="4"/>
        </w:numPr>
      </w:pPr>
      <w: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4059C5" w:rsidRDefault="00634453" w:rsidP="0063445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Provare </w:t>
      </w:r>
      <w:proofErr w:type="spellStart"/>
      <w:r w:rsidRPr="004059C5">
        <w:rPr>
          <w:highlight w:val="yellow"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46BF6E4D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Sistemare nomi delle tabelle </w:t>
      </w:r>
    </w:p>
    <w:p w14:paraId="08DFB33D" w14:textId="66A5E6BD" w:rsidR="001444A1" w:rsidRDefault="001444A1" w:rsidP="00BA141B">
      <w:pPr>
        <w:pStyle w:val="Paragrafoelenco"/>
        <w:numPr>
          <w:ilvl w:val="0"/>
          <w:numId w:val="4"/>
        </w:numPr>
      </w:pPr>
      <w:r>
        <w:t xml:space="preserve">Scientific </w:t>
      </w:r>
      <w:proofErr w:type="spellStart"/>
      <w:r>
        <w:t>questions</w:t>
      </w:r>
      <w:proofErr w:type="spellEnd"/>
      <w:r>
        <w:t xml:space="preserve"> nell’introduzione</w:t>
      </w:r>
    </w:p>
    <w:p w14:paraId="1D18799C" w14:textId="084F1933" w:rsidR="001444A1" w:rsidRDefault="001444A1" w:rsidP="00BA141B">
      <w:pPr>
        <w:pStyle w:val="Paragrafoelenco"/>
        <w:numPr>
          <w:ilvl w:val="0"/>
          <w:numId w:val="4"/>
        </w:numPr>
      </w:pPr>
      <w:r>
        <w:t xml:space="preserve">Positive </w:t>
      </w:r>
      <w:proofErr w:type="spellStart"/>
      <w:r>
        <w:t>variables</w:t>
      </w:r>
      <w:proofErr w:type="spellEnd"/>
      <w:r>
        <w:t xml:space="preserve"> nell’introduzione</w:t>
      </w:r>
    </w:p>
    <w:p w14:paraId="6314E521" w14:textId="27478D21" w:rsidR="00BA141B" w:rsidRDefault="00BA141B" w:rsidP="00BA141B">
      <w:pPr>
        <w:pStyle w:val="Paragrafoelenco"/>
        <w:numPr>
          <w:ilvl w:val="0"/>
          <w:numId w:val="4"/>
        </w:numPr>
      </w:pPr>
      <w:r>
        <w:t>2 cifre decimali ovunque con “e-…”</w:t>
      </w:r>
    </w:p>
    <w:p w14:paraId="713D13FF" w14:textId="0E13B34C" w:rsidR="00BA141B" w:rsidRDefault="00BA141B" w:rsidP="00BA141B">
      <w:pPr>
        <w:pStyle w:val="Paragrafoelenco"/>
        <w:numPr>
          <w:ilvl w:val="0"/>
          <w:numId w:val="4"/>
        </w:numPr>
      </w:pPr>
      <w:proofErr w:type="spellStart"/>
      <w:r>
        <w:t>Variable</w:t>
      </w:r>
      <w:proofErr w:type="spellEnd"/>
      <w:r>
        <w:t xml:space="preserve"> e non </w:t>
      </w:r>
      <w:proofErr w:type="spellStart"/>
      <w:r>
        <w:t>coefficient</w:t>
      </w:r>
      <w:proofErr w:type="spellEnd"/>
      <w:r>
        <w:t xml:space="preserve"> nei nomi delle tabelle</w:t>
      </w:r>
    </w:p>
    <w:p w14:paraId="0156349D" w14:textId="401BAF14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Sistemare </w:t>
      </w:r>
      <w:proofErr w:type="spellStart"/>
      <w:r>
        <w:t>ref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nel codice</w:t>
      </w:r>
    </w:p>
    <w:p w14:paraId="7C7BB881" w14:textId="0AB540A6" w:rsidR="00F96106" w:rsidRDefault="00F96106" w:rsidP="00BA141B">
      <w:pPr>
        <w:pStyle w:val="Paragrafoelenco"/>
        <w:numPr>
          <w:ilvl w:val="0"/>
          <w:numId w:val="4"/>
        </w:numPr>
      </w:pPr>
      <w:proofErr w:type="spellStart"/>
      <w:r>
        <w:t>Backward</w:t>
      </w:r>
      <w:proofErr w:type="spellEnd"/>
      <w:r>
        <w:t xml:space="preserve"> cambia qualcosa?</w:t>
      </w:r>
    </w:p>
    <w:p w14:paraId="106063DC" w14:textId="134FDEA2" w:rsidR="00BC4244" w:rsidRDefault="00BC4244" w:rsidP="00BA141B">
      <w:pPr>
        <w:pStyle w:val="Paragrafoelenco"/>
        <w:numPr>
          <w:ilvl w:val="0"/>
          <w:numId w:val="4"/>
        </w:numPr>
      </w:pPr>
      <w:r>
        <w:t xml:space="preserve">Figure -&gt; titolo, </w:t>
      </w:r>
      <w:proofErr w:type="spellStart"/>
      <w:r>
        <w:t>axis</w:t>
      </w:r>
      <w:proofErr w:type="spellEnd"/>
      <w:r>
        <w:t xml:space="preserve"> labels, controllare font</w:t>
      </w:r>
    </w:p>
    <w:p w14:paraId="16374586" w14:textId="1D05D0E8" w:rsidR="00E44BE9" w:rsidRDefault="00E44BE9" w:rsidP="00BA141B">
      <w:pPr>
        <w:pStyle w:val="Paragrafoelenco"/>
        <w:numPr>
          <w:ilvl w:val="0"/>
          <w:numId w:val="4"/>
        </w:numPr>
      </w:pPr>
      <w:r>
        <w:t>Istogrammi più centrati</w:t>
      </w:r>
    </w:p>
    <w:p w14:paraId="4ECD25A2" w14:textId="3255BA96" w:rsidR="00E44BE9" w:rsidRDefault="00E44BE9" w:rsidP="00BA141B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6D50CEB" w14:textId="5C7D1FCA" w:rsidR="00E44BE9" w:rsidRDefault="00E44BE9" w:rsidP="00BA141B">
      <w:pPr>
        <w:pStyle w:val="Paragrafoelenco"/>
        <w:numPr>
          <w:ilvl w:val="0"/>
          <w:numId w:val="4"/>
        </w:numPr>
      </w:pPr>
      <w:r>
        <w:t>Appendice modelli iniziali</w:t>
      </w:r>
    </w:p>
    <w:p w14:paraId="79320115" w14:textId="49077116" w:rsidR="006B2DAC" w:rsidRDefault="006B2DAC" w:rsidP="00BA141B">
      <w:pPr>
        <w:pStyle w:val="Paragrafoelenco"/>
        <w:numPr>
          <w:ilvl w:val="0"/>
          <w:numId w:val="4"/>
        </w:numPr>
      </w:pPr>
      <w:r>
        <w:t xml:space="preserve">Variazioni % R^2 e </w:t>
      </w:r>
      <w:proofErr w:type="spellStart"/>
      <w:r>
        <w:t>MissErrRate</w:t>
      </w:r>
      <w:proofErr w:type="spellEnd"/>
    </w:p>
    <w:p w14:paraId="7CB285AE" w14:textId="7954F057" w:rsidR="006B2DAC" w:rsidRDefault="006B2DAC" w:rsidP="00BA141B">
      <w:pPr>
        <w:pStyle w:val="Paragrafoelenco"/>
        <w:numPr>
          <w:ilvl w:val="0"/>
          <w:numId w:val="4"/>
        </w:numPr>
      </w:pPr>
      <w:r>
        <w:t>Riferimenti libro e dataset</w:t>
      </w:r>
    </w:p>
    <w:p w14:paraId="6139FEE2" w14:textId="77777777" w:rsidR="0081075B" w:rsidRDefault="0081075B" w:rsidP="0081075B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62455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634453"/>
    <w:rsid w:val="006463E8"/>
    <w:rsid w:val="006B2DAC"/>
    <w:rsid w:val="00791CE6"/>
    <w:rsid w:val="007A6AC2"/>
    <w:rsid w:val="0081075B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D245CF"/>
    <w:rsid w:val="00D3557E"/>
    <w:rsid w:val="00DA17F9"/>
    <w:rsid w:val="00DA3701"/>
    <w:rsid w:val="00DC69D1"/>
    <w:rsid w:val="00DE7E36"/>
    <w:rsid w:val="00E056F7"/>
    <w:rsid w:val="00E10585"/>
    <w:rsid w:val="00E137FE"/>
    <w:rsid w:val="00E14E24"/>
    <w:rsid w:val="00E41649"/>
    <w:rsid w:val="00E44BE9"/>
    <w:rsid w:val="00E610AC"/>
    <w:rsid w:val="00E64CEE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74</cp:revision>
  <dcterms:created xsi:type="dcterms:W3CDTF">2023-05-17T08:40:00Z</dcterms:created>
  <dcterms:modified xsi:type="dcterms:W3CDTF">2023-05-25T13:27:00Z</dcterms:modified>
</cp:coreProperties>
</file>